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0B6C0913" w14:textId="71E57C7C" w:rsidR="005023A8" w:rsidRPr="005023A8" w:rsidRDefault="00CC4B8A" w:rsidP="00F81EA0">
      <w:pPr>
        <w:rPr>
          <w:sz w:val="20"/>
          <w:szCs w:val="20"/>
        </w:rPr>
      </w:pPr>
      <w:r>
        <w:rPr>
          <w:sz w:val="20"/>
          <w:szCs w:val="20"/>
        </w:rPr>
        <w:t>A Distributed system (DS) is a model/collection of independent computers linked together through a network which produce an integrated computing facility using software programs</w:t>
      </w:r>
      <w:r w:rsidR="00400039">
        <w:rPr>
          <w:sz w:val="20"/>
          <w:szCs w:val="20"/>
        </w:rPr>
        <w:t xml:space="preserve"> (middleware)</w:t>
      </w:r>
      <w:r>
        <w:rPr>
          <w:sz w:val="20"/>
          <w:szCs w:val="20"/>
        </w:rPr>
        <w:t xml:space="preserve">. Some widely used DS are Word Wide Web (WWW), Email, </w:t>
      </w:r>
      <w:r w:rsidR="00C81437">
        <w:rPr>
          <w:sz w:val="20"/>
          <w:szCs w:val="20"/>
        </w:rPr>
        <w:t xml:space="preserve">Cloud services like Google drive and Dropbox, teleconferencing services like Skype. </w:t>
      </w:r>
      <w:r w:rsidR="006C50A8">
        <w:rPr>
          <w:sz w:val="20"/>
          <w:szCs w:val="20"/>
        </w:rPr>
        <w:t xml:space="preserve">In </w:t>
      </w:r>
      <w:r w:rsidR="00C81D7B">
        <w:rPr>
          <w:sz w:val="20"/>
          <w:szCs w:val="20"/>
        </w:rPr>
        <w:t>Dist</w:t>
      </w:r>
      <w:r w:rsidR="00E96122">
        <w:rPr>
          <w:sz w:val="20"/>
          <w:szCs w:val="20"/>
        </w:rPr>
        <w:t xml:space="preserve">ributed communication services provided by </w:t>
      </w:r>
      <w:r w:rsidR="006C50A8">
        <w:rPr>
          <w:sz w:val="20"/>
          <w:szCs w:val="20"/>
        </w:rPr>
        <w:t xml:space="preserve">a </w:t>
      </w:r>
      <w:r w:rsidR="00E96122">
        <w:rPr>
          <w:sz w:val="20"/>
          <w:szCs w:val="20"/>
        </w:rPr>
        <w:t xml:space="preserve">server </w:t>
      </w:r>
      <w:r w:rsidR="00C81D7B"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  <w:r w:rsidR="00621A4F">
        <w:rPr>
          <w:sz w:val="20"/>
          <w:szCs w:val="20"/>
        </w:rPr>
        <w:t xml:space="preserve"> The goals in mind while implementing distributed systems are – scalability, reliability, openness, transparency and performance.</w:t>
      </w:r>
      <w:bookmarkStart w:id="0" w:name="_GoBack"/>
      <w:bookmarkEnd w:id="0"/>
    </w:p>
    <w:p w14:paraId="3A5CFE8B" w14:textId="77777777" w:rsidR="009E067A" w:rsidRDefault="009E067A" w:rsidP="005023A8">
      <w:pPr>
        <w:rPr>
          <w:b/>
        </w:rPr>
      </w:pPr>
    </w:p>
    <w:p w14:paraId="1C9DFD8E" w14:textId="77777777" w:rsidR="009E067A" w:rsidRDefault="009E067A" w:rsidP="005023A8">
      <w:pPr>
        <w:rPr>
          <w:b/>
        </w:rPr>
      </w:pPr>
    </w:p>
    <w:p w14:paraId="7414E901" w14:textId="77777777" w:rsidR="009E067A" w:rsidRDefault="009E067A" w:rsidP="005023A8">
      <w:pPr>
        <w:rPr>
          <w:b/>
        </w:rPr>
      </w:pPr>
    </w:p>
    <w:p w14:paraId="613BC2F2" w14:textId="77777777" w:rsidR="009E067A" w:rsidRDefault="009E067A" w:rsidP="005023A8">
      <w:pPr>
        <w:rPr>
          <w:b/>
        </w:rPr>
      </w:pPr>
    </w:p>
    <w:p w14:paraId="4CB2BA38" w14:textId="77777777" w:rsidR="009E067A" w:rsidRDefault="009E067A" w:rsidP="005023A8">
      <w:pPr>
        <w:rPr>
          <w:b/>
        </w:rPr>
      </w:pPr>
    </w:p>
    <w:p w14:paraId="7F9EDD4B" w14:textId="77777777" w:rsidR="009E067A" w:rsidRDefault="009E067A" w:rsidP="005023A8">
      <w:pPr>
        <w:rPr>
          <w:b/>
        </w:rPr>
      </w:pPr>
    </w:p>
    <w:p w14:paraId="0C9C761E" w14:textId="77777777" w:rsidR="009E067A" w:rsidRDefault="009E067A" w:rsidP="005023A8">
      <w:pPr>
        <w:rPr>
          <w:b/>
        </w:rPr>
      </w:pPr>
    </w:p>
    <w:p w14:paraId="696C17B7" w14:textId="77777777" w:rsidR="009E067A" w:rsidRDefault="009E067A" w:rsidP="005023A8">
      <w:pPr>
        <w:rPr>
          <w:b/>
        </w:rPr>
      </w:pPr>
    </w:p>
    <w:p w14:paraId="72D6B7DF" w14:textId="77777777" w:rsidR="009E067A" w:rsidRDefault="009E067A" w:rsidP="005023A8">
      <w:pPr>
        <w:rPr>
          <w:b/>
        </w:rPr>
      </w:pPr>
    </w:p>
    <w:p w14:paraId="3258D189" w14:textId="77777777" w:rsidR="009E067A" w:rsidRDefault="009E067A" w:rsidP="005023A8">
      <w:pPr>
        <w:rPr>
          <w:b/>
        </w:rPr>
      </w:pPr>
    </w:p>
    <w:p w14:paraId="146B416D" w14:textId="77777777" w:rsidR="009E067A" w:rsidRDefault="009E067A" w:rsidP="005023A8">
      <w:pPr>
        <w:rPr>
          <w:b/>
        </w:rPr>
      </w:pPr>
    </w:p>
    <w:p w14:paraId="71B99F1A" w14:textId="77777777" w:rsidR="009E067A" w:rsidRDefault="009E067A" w:rsidP="005023A8">
      <w:pPr>
        <w:rPr>
          <w:b/>
        </w:rPr>
      </w:pPr>
    </w:p>
    <w:p w14:paraId="7919A499" w14:textId="77777777" w:rsidR="009E067A" w:rsidRDefault="009E067A" w:rsidP="005023A8">
      <w:pPr>
        <w:rPr>
          <w:b/>
        </w:rPr>
      </w:pPr>
    </w:p>
    <w:p w14:paraId="67CC8108" w14:textId="77777777" w:rsidR="009E067A" w:rsidRDefault="009E067A" w:rsidP="005023A8">
      <w:pPr>
        <w:rPr>
          <w:b/>
        </w:rPr>
      </w:pPr>
    </w:p>
    <w:p w14:paraId="2B7F0F10" w14:textId="77777777" w:rsidR="009E067A" w:rsidRDefault="009E067A" w:rsidP="005023A8">
      <w:pPr>
        <w:rPr>
          <w:b/>
        </w:rPr>
      </w:pPr>
    </w:p>
    <w:p w14:paraId="447195A8" w14:textId="77777777" w:rsidR="009E067A" w:rsidRDefault="009E067A" w:rsidP="005023A8">
      <w:pPr>
        <w:rPr>
          <w:b/>
        </w:rPr>
      </w:pPr>
    </w:p>
    <w:p w14:paraId="54871463" w14:textId="77777777" w:rsidR="009E067A" w:rsidRDefault="009E067A" w:rsidP="005023A8">
      <w:pPr>
        <w:rPr>
          <w:b/>
        </w:rPr>
      </w:pPr>
    </w:p>
    <w:p w14:paraId="5D26094F" w14:textId="77777777" w:rsidR="009E067A" w:rsidRDefault="009E067A" w:rsidP="005023A8">
      <w:pPr>
        <w:rPr>
          <w:b/>
        </w:rPr>
      </w:pPr>
    </w:p>
    <w:p w14:paraId="173FF265" w14:textId="77777777" w:rsidR="009E067A" w:rsidRDefault="009E067A" w:rsidP="005023A8">
      <w:pPr>
        <w:rPr>
          <w:b/>
        </w:rPr>
      </w:pPr>
    </w:p>
    <w:p w14:paraId="0B42C63D" w14:textId="77777777" w:rsidR="009E067A" w:rsidRDefault="009E067A" w:rsidP="005023A8">
      <w:pPr>
        <w:rPr>
          <w:b/>
        </w:rPr>
      </w:pPr>
    </w:p>
    <w:p w14:paraId="1BBBD8D2" w14:textId="77777777" w:rsidR="009E067A" w:rsidRDefault="009E067A" w:rsidP="005023A8">
      <w:pPr>
        <w:rPr>
          <w:b/>
        </w:rPr>
      </w:pPr>
    </w:p>
    <w:p w14:paraId="1079AEC8" w14:textId="77777777" w:rsidR="009E067A" w:rsidRDefault="009E067A" w:rsidP="005023A8">
      <w:pPr>
        <w:rPr>
          <w:b/>
        </w:rPr>
      </w:pPr>
    </w:p>
    <w:p w14:paraId="2732F4DE" w14:textId="77777777" w:rsidR="009E067A" w:rsidRDefault="009E067A" w:rsidP="005023A8">
      <w:pPr>
        <w:rPr>
          <w:b/>
        </w:rPr>
      </w:pPr>
    </w:p>
    <w:p w14:paraId="68E8A3B1" w14:textId="77777777" w:rsidR="009E067A" w:rsidRDefault="009E067A" w:rsidP="005023A8">
      <w:pPr>
        <w:rPr>
          <w:b/>
        </w:rPr>
      </w:pPr>
    </w:p>
    <w:p w14:paraId="3FDC9C3C" w14:textId="77777777" w:rsidR="009E067A" w:rsidRDefault="009E067A" w:rsidP="005023A8">
      <w:pPr>
        <w:rPr>
          <w:b/>
        </w:rPr>
      </w:pPr>
    </w:p>
    <w:p w14:paraId="0D6288F6" w14:textId="77777777" w:rsidR="009E067A" w:rsidRDefault="009E067A" w:rsidP="005023A8">
      <w:pPr>
        <w:rPr>
          <w:b/>
        </w:rPr>
      </w:pPr>
    </w:p>
    <w:p w14:paraId="182CECB5" w14:textId="77777777" w:rsidR="009E067A" w:rsidRDefault="009E067A" w:rsidP="005023A8">
      <w:pPr>
        <w:rPr>
          <w:b/>
        </w:rPr>
      </w:pPr>
    </w:p>
    <w:p w14:paraId="0E819D18" w14:textId="77777777" w:rsidR="009E067A" w:rsidRDefault="009E067A" w:rsidP="005023A8">
      <w:pPr>
        <w:rPr>
          <w:b/>
        </w:rPr>
      </w:pPr>
    </w:p>
    <w:p w14:paraId="1D74642F" w14:textId="77777777" w:rsidR="009E067A" w:rsidRDefault="009E067A" w:rsidP="005023A8">
      <w:pPr>
        <w:rPr>
          <w:b/>
        </w:rPr>
      </w:pPr>
    </w:p>
    <w:p w14:paraId="153416F9" w14:textId="77777777" w:rsidR="009E067A" w:rsidRDefault="009E067A" w:rsidP="005023A8">
      <w:pPr>
        <w:rPr>
          <w:b/>
        </w:rPr>
      </w:pPr>
    </w:p>
    <w:p w14:paraId="0A621545" w14:textId="77777777" w:rsidR="009E067A" w:rsidRDefault="009E067A" w:rsidP="005023A8">
      <w:pPr>
        <w:rPr>
          <w:b/>
        </w:rPr>
      </w:pPr>
    </w:p>
    <w:p w14:paraId="6FD69E21" w14:textId="77777777" w:rsidR="009E067A" w:rsidRDefault="009E067A" w:rsidP="005023A8">
      <w:pPr>
        <w:rPr>
          <w:b/>
        </w:rPr>
      </w:pPr>
    </w:p>
    <w:p w14:paraId="177D3C52" w14:textId="77777777" w:rsidR="009E067A" w:rsidRDefault="009E067A" w:rsidP="005023A8">
      <w:pPr>
        <w:rPr>
          <w:b/>
        </w:rPr>
      </w:pPr>
    </w:p>
    <w:p w14:paraId="3A7FD1A8" w14:textId="77777777" w:rsidR="009E067A" w:rsidRDefault="009E067A" w:rsidP="005023A8">
      <w:pPr>
        <w:rPr>
          <w:b/>
        </w:rPr>
      </w:pPr>
    </w:p>
    <w:p w14:paraId="549AF8E4" w14:textId="77777777" w:rsidR="009E067A" w:rsidRDefault="009E067A" w:rsidP="005023A8">
      <w:pPr>
        <w:rPr>
          <w:b/>
        </w:rPr>
      </w:pPr>
    </w:p>
    <w:p w14:paraId="584B1B04" w14:textId="77777777" w:rsidR="009E067A" w:rsidRDefault="009E067A" w:rsidP="005023A8">
      <w:pPr>
        <w:rPr>
          <w:b/>
        </w:rPr>
      </w:pPr>
    </w:p>
    <w:p w14:paraId="545860A3" w14:textId="77777777" w:rsidR="009E067A" w:rsidRDefault="009E067A" w:rsidP="005023A8">
      <w:pPr>
        <w:rPr>
          <w:b/>
        </w:rPr>
      </w:pPr>
    </w:p>
    <w:p w14:paraId="5D80348A" w14:textId="77777777" w:rsidR="009E067A" w:rsidRDefault="009E067A" w:rsidP="005023A8">
      <w:pPr>
        <w:rPr>
          <w:b/>
        </w:rPr>
      </w:pPr>
    </w:p>
    <w:p w14:paraId="1A6C7E7B" w14:textId="77777777" w:rsidR="009E067A" w:rsidRDefault="009E067A" w:rsidP="005023A8">
      <w:pPr>
        <w:rPr>
          <w:b/>
        </w:rPr>
      </w:pPr>
    </w:p>
    <w:p w14:paraId="4F3D012F" w14:textId="77777777" w:rsidR="009E067A" w:rsidRDefault="009E067A" w:rsidP="005023A8">
      <w:pPr>
        <w:rPr>
          <w:b/>
        </w:rPr>
      </w:pPr>
    </w:p>
    <w:p w14:paraId="7263535E" w14:textId="77777777" w:rsidR="009E067A" w:rsidRDefault="009E067A" w:rsidP="005023A8">
      <w:pPr>
        <w:rPr>
          <w:b/>
        </w:rPr>
      </w:pPr>
    </w:p>
    <w:p w14:paraId="6782418B" w14:textId="77777777" w:rsidR="009E067A" w:rsidRDefault="009E067A" w:rsidP="005023A8">
      <w:pPr>
        <w:rPr>
          <w:b/>
        </w:rPr>
      </w:pPr>
    </w:p>
    <w:p w14:paraId="0B197034" w14:textId="77777777" w:rsidR="009E067A" w:rsidRDefault="009E067A" w:rsidP="005023A8">
      <w:pPr>
        <w:rPr>
          <w:b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9F23449" w14:textId="77777777" w:rsidR="009E067A" w:rsidRDefault="009E067A" w:rsidP="005023A8">
      <w:pPr>
        <w:rPr>
          <w:b/>
        </w:rPr>
      </w:pP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77777777" w:rsidR="005023A8" w:rsidRDefault="005023A8" w:rsidP="005023A8">
      <w:pPr>
        <w:rPr>
          <w:b/>
          <w:sz w:val="20"/>
          <w:szCs w:val="20"/>
        </w:rPr>
      </w:pP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68A67B6E" w14:textId="77777777" w:rsidR="009E067A" w:rsidRDefault="009E067A" w:rsidP="005023A8">
      <w:pPr>
        <w:rPr>
          <w:b/>
        </w:rPr>
      </w:pPr>
    </w:p>
    <w:p w14:paraId="55DA2492" w14:textId="77777777" w:rsidR="009E067A" w:rsidRDefault="009E067A" w:rsidP="005023A8">
      <w:pPr>
        <w:rPr>
          <w:b/>
        </w:rPr>
      </w:pPr>
    </w:p>
    <w:p w14:paraId="2CB9C750" w14:textId="77777777" w:rsidR="009E067A" w:rsidRDefault="009E067A" w:rsidP="005023A8">
      <w:pPr>
        <w:rPr>
          <w:b/>
        </w:rPr>
      </w:pPr>
    </w:p>
    <w:p w14:paraId="6E200C78" w14:textId="77777777" w:rsidR="009E067A" w:rsidRDefault="009E067A" w:rsidP="005023A8">
      <w:pPr>
        <w:rPr>
          <w:b/>
        </w:rPr>
      </w:pPr>
    </w:p>
    <w:p w14:paraId="5E8B5193" w14:textId="77777777" w:rsidR="009E067A" w:rsidRDefault="009E067A" w:rsidP="005023A8">
      <w:pPr>
        <w:rPr>
          <w:b/>
        </w:rPr>
      </w:pPr>
    </w:p>
    <w:p w14:paraId="21C56984" w14:textId="77777777" w:rsidR="009E067A" w:rsidRDefault="009E067A" w:rsidP="005023A8">
      <w:pPr>
        <w:rPr>
          <w:b/>
        </w:rPr>
      </w:pPr>
    </w:p>
    <w:p w14:paraId="2D6DC31F" w14:textId="77777777" w:rsidR="009E067A" w:rsidRDefault="009E067A" w:rsidP="005023A8">
      <w:pPr>
        <w:rPr>
          <w:b/>
        </w:rPr>
      </w:pPr>
    </w:p>
    <w:p w14:paraId="66E351C1" w14:textId="77777777" w:rsidR="009E067A" w:rsidRDefault="009E067A" w:rsidP="005023A8">
      <w:pPr>
        <w:rPr>
          <w:b/>
        </w:rPr>
      </w:pPr>
    </w:p>
    <w:p w14:paraId="39C43C9E" w14:textId="77777777" w:rsidR="009E067A" w:rsidRDefault="009E067A" w:rsidP="005023A8">
      <w:pPr>
        <w:rPr>
          <w:b/>
        </w:rPr>
      </w:pPr>
    </w:p>
    <w:p w14:paraId="38565BA1" w14:textId="77777777" w:rsidR="009E067A" w:rsidRDefault="009E067A" w:rsidP="005023A8">
      <w:pPr>
        <w:rPr>
          <w:b/>
        </w:rPr>
      </w:pPr>
    </w:p>
    <w:p w14:paraId="64060E58" w14:textId="77777777" w:rsidR="009E067A" w:rsidRDefault="009E067A" w:rsidP="005023A8">
      <w:pPr>
        <w:rPr>
          <w:b/>
        </w:rPr>
      </w:pPr>
    </w:p>
    <w:p w14:paraId="57614486" w14:textId="77777777" w:rsidR="009E067A" w:rsidRDefault="009E067A" w:rsidP="005023A8">
      <w:pPr>
        <w:rPr>
          <w:b/>
        </w:rPr>
      </w:pPr>
    </w:p>
    <w:p w14:paraId="498E9A80" w14:textId="77777777" w:rsidR="009E067A" w:rsidRDefault="009E067A" w:rsidP="005023A8">
      <w:pPr>
        <w:rPr>
          <w:b/>
        </w:rPr>
      </w:pPr>
    </w:p>
    <w:p w14:paraId="7ECA07D3" w14:textId="77777777" w:rsidR="009E067A" w:rsidRDefault="009E067A" w:rsidP="005023A8">
      <w:pPr>
        <w:rPr>
          <w:b/>
        </w:rPr>
      </w:pPr>
    </w:p>
    <w:p w14:paraId="279B1600" w14:textId="77777777" w:rsidR="009E067A" w:rsidRDefault="009E067A" w:rsidP="005023A8">
      <w:pPr>
        <w:rPr>
          <w:b/>
        </w:rPr>
      </w:pPr>
    </w:p>
    <w:p w14:paraId="03A7CAA8" w14:textId="77777777" w:rsidR="009E067A" w:rsidRDefault="009E067A" w:rsidP="005023A8">
      <w:pPr>
        <w:rPr>
          <w:b/>
        </w:rPr>
      </w:pPr>
    </w:p>
    <w:p w14:paraId="57163B8A" w14:textId="77777777" w:rsidR="009E067A" w:rsidRDefault="009E067A" w:rsidP="005023A8">
      <w:pPr>
        <w:rPr>
          <w:b/>
        </w:rPr>
      </w:pPr>
    </w:p>
    <w:p w14:paraId="0AF6F2EE" w14:textId="77777777" w:rsidR="009E067A" w:rsidRDefault="009E067A" w:rsidP="005023A8">
      <w:pPr>
        <w:rPr>
          <w:b/>
        </w:rPr>
      </w:pPr>
    </w:p>
    <w:p w14:paraId="3ED2471D" w14:textId="77777777" w:rsidR="009E067A" w:rsidRDefault="009E067A" w:rsidP="005023A8">
      <w:pPr>
        <w:rPr>
          <w:b/>
        </w:rPr>
      </w:pPr>
    </w:p>
    <w:p w14:paraId="23FEF549" w14:textId="77777777" w:rsidR="009E067A" w:rsidRDefault="009E067A" w:rsidP="005023A8">
      <w:pPr>
        <w:rPr>
          <w:b/>
        </w:rPr>
      </w:pPr>
    </w:p>
    <w:p w14:paraId="0714AB85" w14:textId="77777777" w:rsidR="009E067A" w:rsidRDefault="009E067A" w:rsidP="005023A8">
      <w:pPr>
        <w:rPr>
          <w:b/>
        </w:rPr>
      </w:pPr>
    </w:p>
    <w:p w14:paraId="3F04B10F" w14:textId="77777777" w:rsidR="009E067A" w:rsidRDefault="009E067A" w:rsidP="005023A8">
      <w:pPr>
        <w:rPr>
          <w:b/>
        </w:rPr>
      </w:pPr>
    </w:p>
    <w:p w14:paraId="32095894" w14:textId="77777777" w:rsidR="009E067A" w:rsidRDefault="009E067A" w:rsidP="005023A8">
      <w:pPr>
        <w:rPr>
          <w:b/>
        </w:rPr>
      </w:pPr>
    </w:p>
    <w:p w14:paraId="2B97EE39" w14:textId="77777777" w:rsidR="009E067A" w:rsidRDefault="009E067A" w:rsidP="005023A8">
      <w:pPr>
        <w:rPr>
          <w:b/>
        </w:rPr>
      </w:pPr>
    </w:p>
    <w:p w14:paraId="7E9ACCFB" w14:textId="77777777" w:rsidR="009E067A" w:rsidRDefault="009E067A" w:rsidP="005023A8">
      <w:pPr>
        <w:rPr>
          <w:b/>
        </w:rPr>
      </w:pPr>
    </w:p>
    <w:p w14:paraId="13B6B5F1" w14:textId="77777777" w:rsidR="009E067A" w:rsidRDefault="009E067A" w:rsidP="005023A8">
      <w:pPr>
        <w:rPr>
          <w:b/>
        </w:rPr>
      </w:pPr>
    </w:p>
    <w:p w14:paraId="636EA2A9" w14:textId="77777777" w:rsidR="009E067A" w:rsidRDefault="009E067A" w:rsidP="005023A8">
      <w:pPr>
        <w:rPr>
          <w:b/>
        </w:rPr>
      </w:pPr>
    </w:p>
    <w:p w14:paraId="3C1A7BE9" w14:textId="5F1075CE" w:rsidR="00F81EA0" w:rsidRDefault="00F81EA0" w:rsidP="005023A8">
      <w:pPr>
        <w:rPr>
          <w:b/>
        </w:rPr>
      </w:pPr>
      <w:r w:rsidRPr="005023A8">
        <w:rPr>
          <w:b/>
        </w:rPr>
        <w:t xml:space="preserve">References </w:t>
      </w:r>
    </w:p>
    <w:p w14:paraId="3316008A" w14:textId="3502026E" w:rsidR="00C81437" w:rsidRPr="00C81437" w:rsidRDefault="00C81437" w:rsidP="005023A8">
      <w:pPr>
        <w:rPr>
          <w:sz w:val="20"/>
          <w:szCs w:val="20"/>
        </w:rPr>
      </w:pPr>
      <w:r>
        <w:rPr>
          <w:sz w:val="20"/>
          <w:szCs w:val="20"/>
        </w:rPr>
        <w:t xml:space="preserve">What is </w:t>
      </w:r>
      <w:r w:rsidRPr="00C81437">
        <w:rPr>
          <w:sz w:val="20"/>
          <w:szCs w:val="20"/>
        </w:rPr>
        <w:t>Distributed System</w:t>
      </w:r>
      <w:r>
        <w:rPr>
          <w:sz w:val="20"/>
          <w:szCs w:val="20"/>
        </w:rPr>
        <w:t>s</w:t>
      </w:r>
      <w:r w:rsidRPr="00C81437">
        <w:rPr>
          <w:sz w:val="20"/>
          <w:szCs w:val="20"/>
        </w:rPr>
        <w:t>?</w:t>
      </w:r>
    </w:p>
    <w:p w14:paraId="515F8EDA" w14:textId="59F829B8" w:rsidR="00695905" w:rsidRPr="00C81437" w:rsidRDefault="00C81437" w:rsidP="005023A8">
      <w:pPr>
        <w:rPr>
          <w:sz w:val="20"/>
          <w:szCs w:val="20"/>
        </w:rPr>
      </w:pPr>
      <w:hyperlink r:id="rId8" w:history="1">
        <w:r w:rsidRPr="00C81437">
          <w:rPr>
            <w:rStyle w:val="Hyperlink"/>
            <w:sz w:val="20"/>
            <w:szCs w:val="20"/>
          </w:rPr>
          <w:t>http://www.csc.villanova.edu/~schragge/CSC8530/Intro.html</w:t>
        </w:r>
      </w:hyperlink>
      <w:r w:rsidRPr="00C81437">
        <w:rPr>
          <w:sz w:val="20"/>
          <w:szCs w:val="20"/>
        </w:rPr>
        <w:t xml:space="preserve"> </w:t>
      </w:r>
    </w:p>
    <w:p w14:paraId="7EF795A1" w14:textId="77777777" w:rsidR="00713259" w:rsidRDefault="00993221" w:rsidP="00713259">
      <w:pPr>
        <w:rPr>
          <w:sz w:val="20"/>
          <w:szCs w:val="20"/>
        </w:rPr>
      </w:pPr>
      <w:r w:rsidRPr="00713259">
        <w:rPr>
          <w:sz w:val="20"/>
          <w:szCs w:val="20"/>
        </w:rPr>
        <w:t xml:space="preserve">What </w:t>
      </w:r>
      <w:r w:rsidR="00D15CBC" w:rsidRPr="00713259">
        <w:rPr>
          <w:sz w:val="20"/>
          <w:szCs w:val="20"/>
        </w:rPr>
        <w:t xml:space="preserve">is </w:t>
      </w:r>
      <w:r w:rsidRPr="00713259">
        <w:rPr>
          <w:sz w:val="20"/>
          <w:szCs w:val="20"/>
        </w:rPr>
        <w:t>RMI</w:t>
      </w:r>
      <w:r w:rsidR="00D15CBC" w:rsidRPr="00713259">
        <w:rPr>
          <w:sz w:val="20"/>
          <w:szCs w:val="20"/>
        </w:rPr>
        <w:t xml:space="preserve"> Basic’s?</w:t>
      </w:r>
    </w:p>
    <w:p w14:paraId="1EBD7591" w14:textId="77777777" w:rsidR="00713259" w:rsidRDefault="00713259" w:rsidP="00713259">
      <w:pPr>
        <w:rPr>
          <w:rStyle w:val="Hyperlink"/>
          <w:sz w:val="20"/>
          <w:szCs w:val="20"/>
        </w:rPr>
      </w:pPr>
      <w:r w:rsidRPr="00713259">
        <w:rPr>
          <w:sz w:val="20"/>
          <w:szCs w:val="20"/>
        </w:rPr>
        <w:t xml:space="preserve"> </w:t>
      </w:r>
      <w:hyperlink r:id="rId9" w:history="1">
        <w:r w:rsidR="00735672" w:rsidRPr="00713259">
          <w:rPr>
            <w:rStyle w:val="Hyperlink"/>
            <w:sz w:val="20"/>
            <w:szCs w:val="20"/>
          </w:rPr>
          <w:t>http://www.javatpoint.com/RMI</w:t>
        </w:r>
      </w:hyperlink>
      <w:r w:rsidR="001475D5" w:rsidRPr="00713259">
        <w:rPr>
          <w:rStyle w:val="Hyperlink"/>
          <w:sz w:val="20"/>
          <w:szCs w:val="20"/>
        </w:rPr>
        <w:t xml:space="preserve">, </w:t>
      </w:r>
      <w:hyperlink r:id="rId10" w:history="1">
        <w:r w:rsidRPr="00713259">
          <w:rPr>
            <w:rStyle w:val="Hyperlink"/>
            <w:sz w:val="20"/>
            <w:szCs w:val="20"/>
          </w:rPr>
          <w:t>https://www.youtube.com/watch?v=YyCUmKojtgk</w:t>
        </w:r>
      </w:hyperlink>
      <w:r w:rsidRPr="00713259">
        <w:rPr>
          <w:rStyle w:val="Hyperlink"/>
          <w:sz w:val="20"/>
          <w:szCs w:val="20"/>
        </w:rPr>
        <w:t xml:space="preserve"> </w:t>
      </w:r>
    </w:p>
    <w:p w14:paraId="520E6C6F" w14:textId="6554063A" w:rsidR="00713259" w:rsidRDefault="00713259" w:rsidP="00713259">
      <w:p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713259">
        <w:rPr>
          <w:sz w:val="20"/>
          <w:szCs w:val="20"/>
        </w:rPr>
        <w:t xml:space="preserve">RMI.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How RMI works</w:t>
      </w:r>
      <w:r w:rsidRPr="00713259">
        <w:rPr>
          <w:rFonts w:eastAsia="Times New Roman" w:cs="Times New Roman"/>
          <w:color w:val="000000"/>
          <w:sz w:val="20"/>
          <w:szCs w:val="20"/>
          <w:lang w:eastAsia="en-GB"/>
        </w:rPr>
        <w:t>?</w:t>
      </w:r>
    </w:p>
    <w:p w14:paraId="2E6BF2F4" w14:textId="637FD501" w:rsidR="00735672" w:rsidRPr="00713259" w:rsidRDefault="005D4444" w:rsidP="00713259">
      <w:pPr>
        <w:rPr>
          <w:sz w:val="20"/>
          <w:szCs w:val="20"/>
        </w:rPr>
      </w:pPr>
      <w:hyperlink r:id="rId11" w:history="1">
        <w:r w:rsidR="00622C35" w:rsidRPr="00713259">
          <w:rPr>
            <w:rStyle w:val="Hyperlink"/>
            <w:sz w:val="20"/>
            <w:szCs w:val="20"/>
          </w:rPr>
          <w:t>http://infolab.stanford.edu/CHAIMS/Doc/Details/Protocols/rmi/rmi_description.html</w:t>
        </w:r>
      </w:hyperlink>
    </w:p>
    <w:p w14:paraId="24AF7790" w14:textId="5627DB21" w:rsidR="00C109B9" w:rsidRPr="00713259" w:rsidRDefault="00713259" w:rsidP="00F81EA0">
      <w:pPr>
        <w:rPr>
          <w:rStyle w:val="Hyperlink"/>
          <w:rFonts w:eastAsia="Times New Roman" w:cs="Times New Roman"/>
          <w:color w:val="auto"/>
          <w:sz w:val="20"/>
          <w:szCs w:val="20"/>
          <w:u w:val="none"/>
          <w:lang w:eastAsia="en-GB"/>
        </w:rPr>
      </w:pPr>
      <w:r w:rsidRPr="00713259">
        <w:rPr>
          <w:rFonts w:eastAsia="Times New Roman" w:cs="Times New Roman"/>
          <w:sz w:val="20"/>
          <w:szCs w:val="20"/>
          <w:lang w:eastAsia="en-GB"/>
        </w:rPr>
        <w:t>RMI PATRIK FUHRER</w:t>
      </w:r>
      <w:r>
        <w:rPr>
          <w:rFonts w:eastAsia="Times New Roman" w:cs="Times New Roman"/>
          <w:sz w:val="20"/>
          <w:szCs w:val="20"/>
          <w:lang w:eastAsia="en-GB"/>
        </w:rPr>
        <w:t xml:space="preserve"> </w:t>
      </w:r>
      <w:hyperlink r:id="rId12" w:history="1">
        <w:r w:rsidR="00C109B9" w:rsidRPr="00713259">
          <w:rPr>
            <w:rStyle w:val="Hyperlink"/>
            <w:sz w:val="20"/>
            <w:szCs w:val="20"/>
          </w:rPr>
          <w:t>http://diuf.unifr.ch/drupal/sites/diuf.unifr.ch.drupal.softeng/files/file/publications/others/RMI.pdf</w:t>
        </w:r>
      </w:hyperlink>
    </w:p>
    <w:p w14:paraId="48ACDE9E" w14:textId="77777777" w:rsidR="00713259" w:rsidRPr="00713259" w:rsidRDefault="00713259" w:rsidP="00713259">
      <w:pPr>
        <w:rPr>
          <w:rFonts w:eastAsia="Times New Roman" w:cs="Times New Roman"/>
          <w:sz w:val="20"/>
          <w:szCs w:val="20"/>
          <w:lang w:eastAsia="en-GB"/>
        </w:rPr>
      </w:pPr>
      <w:r w:rsidRPr="00713259">
        <w:rPr>
          <w:rFonts w:eastAsia="Times New Roman" w:cs="Times New Roman"/>
          <w:sz w:val="20"/>
          <w:szCs w:val="20"/>
          <w:lang w:eastAsia="en-GB"/>
        </w:rPr>
        <w:t>RMI: Observing the Distributed Pattern</w:t>
      </w:r>
    </w:p>
    <w:p w14:paraId="741C0DAE" w14:textId="499567EC" w:rsidR="00713259" w:rsidRPr="00713259" w:rsidRDefault="005D4444" w:rsidP="00F81EA0">
      <w:pPr>
        <w:rPr>
          <w:sz w:val="20"/>
          <w:szCs w:val="20"/>
        </w:rPr>
      </w:pPr>
      <w:hyperlink r:id="rId13" w:history="1">
        <w:r w:rsidR="00713259" w:rsidRPr="00713259">
          <w:rPr>
            <w:rStyle w:val="Hyperlink"/>
            <w:sz w:val="20"/>
            <w:szCs w:val="20"/>
          </w:rPr>
          <w:t>http://www.cs.indiana.edu/~dgerman/tutorials/fie2004.pdf</w:t>
        </w:r>
      </w:hyperlink>
      <w:r w:rsidR="00713259" w:rsidRPr="00713259">
        <w:rPr>
          <w:sz w:val="20"/>
          <w:szCs w:val="20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A94D2" w14:textId="77777777" w:rsidR="005D4444" w:rsidRDefault="005D4444" w:rsidP="00C54D4E">
      <w:r>
        <w:separator/>
      </w:r>
    </w:p>
  </w:endnote>
  <w:endnote w:type="continuationSeparator" w:id="0">
    <w:p w14:paraId="0068C8E8" w14:textId="77777777" w:rsidR="005D4444" w:rsidRDefault="005D4444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90E4" w14:textId="77777777" w:rsidR="005D4444" w:rsidRDefault="005D4444" w:rsidP="00C54D4E">
      <w:r>
        <w:separator/>
      </w:r>
    </w:p>
  </w:footnote>
  <w:footnote w:type="continuationSeparator" w:id="0">
    <w:p w14:paraId="43108E1B" w14:textId="77777777" w:rsidR="005D4444" w:rsidRDefault="005D4444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1411F8"/>
    <w:rsid w:val="001475D5"/>
    <w:rsid w:val="00223D95"/>
    <w:rsid w:val="002274E9"/>
    <w:rsid w:val="00281AFD"/>
    <w:rsid w:val="00400039"/>
    <w:rsid w:val="005023A8"/>
    <w:rsid w:val="005D4444"/>
    <w:rsid w:val="00621A4F"/>
    <w:rsid w:val="00622C35"/>
    <w:rsid w:val="006565E5"/>
    <w:rsid w:val="00695905"/>
    <w:rsid w:val="006C50A8"/>
    <w:rsid w:val="00713259"/>
    <w:rsid w:val="00735672"/>
    <w:rsid w:val="007A517A"/>
    <w:rsid w:val="007D22D8"/>
    <w:rsid w:val="00801C02"/>
    <w:rsid w:val="00870E1F"/>
    <w:rsid w:val="00886722"/>
    <w:rsid w:val="00892228"/>
    <w:rsid w:val="00992740"/>
    <w:rsid w:val="00993221"/>
    <w:rsid w:val="009E067A"/>
    <w:rsid w:val="00A120FE"/>
    <w:rsid w:val="00A40D21"/>
    <w:rsid w:val="00B00518"/>
    <w:rsid w:val="00C109B9"/>
    <w:rsid w:val="00C54D4E"/>
    <w:rsid w:val="00C81437"/>
    <w:rsid w:val="00C81D7B"/>
    <w:rsid w:val="00CC4B8A"/>
    <w:rsid w:val="00D15CBC"/>
    <w:rsid w:val="00D41390"/>
    <w:rsid w:val="00E73080"/>
    <w:rsid w:val="00E96122"/>
    <w:rsid w:val="00F73C51"/>
    <w:rsid w:val="00F81EA0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folab.stanford.edu/CHAIMS/Doc/Details/Protocols/rmi/rmi_description.html" TargetMode="External"/><Relationship Id="rId12" Type="http://schemas.openxmlformats.org/officeDocument/2006/relationships/hyperlink" Target="http://diuf.unifr.ch/drupal/sites/diuf.unifr.ch.drupal.softeng/files/file/publications/others/RMI.pdf" TargetMode="External"/><Relationship Id="rId13" Type="http://schemas.openxmlformats.org/officeDocument/2006/relationships/hyperlink" Target="http://www.cs.indiana.edu/~dgerman/tutorials/fie2004.pdf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c.villanova.edu/~schragge/CSC8530/Intro.html" TargetMode="External"/><Relationship Id="rId9" Type="http://schemas.openxmlformats.org/officeDocument/2006/relationships/hyperlink" Target="http://www.javatpoint.com/RMI" TargetMode="External"/><Relationship Id="rId10" Type="http://schemas.openxmlformats.org/officeDocument/2006/relationships/hyperlink" Target="https://www.youtube.com/watch?v=YyCUmKojtg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27EA-EE3D-6A48-9249-1FAC3B3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27</cp:revision>
  <cp:lastPrinted>2017-04-04T17:52:00Z</cp:lastPrinted>
  <dcterms:created xsi:type="dcterms:W3CDTF">2017-04-04T17:52:00Z</dcterms:created>
  <dcterms:modified xsi:type="dcterms:W3CDTF">2017-04-08T12:23:00Z</dcterms:modified>
</cp:coreProperties>
</file>